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56E82" w14:textId="46CD4033" w:rsidR="00E04A88" w:rsidRDefault="00E04A88">
      <w:pPr>
        <w:rPr>
          <w:rFonts w:ascii="Arial" w:hAnsi="Arial" w:cs="Arial"/>
          <w:b/>
          <w:bCs/>
          <w:sz w:val="28"/>
          <w:szCs w:val="28"/>
        </w:rPr>
      </w:pPr>
    </w:p>
    <w:p w14:paraId="757982D0" w14:textId="77777777" w:rsidR="00E04A88" w:rsidRDefault="00E04A88">
      <w:pPr>
        <w:rPr>
          <w:rFonts w:ascii="Arial" w:hAnsi="Arial" w:cs="Arial"/>
          <w:b/>
          <w:bCs/>
          <w:sz w:val="24"/>
          <w:szCs w:val="24"/>
        </w:rPr>
      </w:pPr>
    </w:p>
    <w:p w14:paraId="0DBF3F57" w14:textId="16ED5F17" w:rsidR="00E04A88" w:rsidRDefault="00E04A8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A1307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E32EF08" w14:textId="77777777" w:rsidR="00E04A88" w:rsidRDefault="00E04A8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</w:t>
      </w:r>
    </w:p>
    <w:p w14:paraId="33C8234E" w14:textId="77777777" w:rsidR="00A13072" w:rsidRDefault="00E04A8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</w:t>
      </w:r>
    </w:p>
    <w:p w14:paraId="1EB929EB" w14:textId="77777777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04532E59" w14:textId="77777777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22AB5836" w14:textId="77777777" w:rsidR="00A13072" w:rsidRDefault="00A1307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</w:t>
      </w:r>
    </w:p>
    <w:p w14:paraId="35A9204B" w14:textId="77777777" w:rsidR="00E04A88" w:rsidRDefault="00E04A88">
      <w:pPr>
        <w:rPr>
          <w:rFonts w:ascii="Arial" w:hAnsi="Arial" w:cs="Arial"/>
          <w:b/>
          <w:bCs/>
          <w:sz w:val="24"/>
          <w:szCs w:val="24"/>
        </w:rPr>
      </w:pPr>
    </w:p>
    <w:p w14:paraId="601851A3" w14:textId="2C1E5C80" w:rsidR="00A13072" w:rsidRDefault="00E04A8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</w:t>
      </w:r>
      <w:r w:rsidR="00A13072" w:rsidRPr="00E04A88">
        <w:rPr>
          <w:rFonts w:ascii="Arial" w:hAnsi="Arial" w:cs="Arial"/>
          <w:b/>
          <w:bCs/>
          <w:sz w:val="28"/>
          <w:szCs w:val="28"/>
        </w:rPr>
        <w:t>Astrologia</w:t>
      </w:r>
    </w:p>
    <w:p w14:paraId="23CF5BC4" w14:textId="77777777" w:rsidR="006D3046" w:rsidRPr="00A13072" w:rsidRDefault="006D3046">
      <w:pPr>
        <w:rPr>
          <w:rFonts w:ascii="Arial" w:hAnsi="Arial" w:cs="Arial"/>
          <w:b/>
          <w:bCs/>
          <w:sz w:val="28"/>
          <w:szCs w:val="28"/>
        </w:rPr>
      </w:pPr>
    </w:p>
    <w:p w14:paraId="5AF0763E" w14:textId="0BFC6FB1" w:rsidR="00A13072" w:rsidRDefault="006D304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Start Profissionalizante</w:t>
      </w:r>
    </w:p>
    <w:p w14:paraId="33AA987C" w14:textId="672632CB" w:rsidR="00A13072" w:rsidRPr="006D3046" w:rsidRDefault="00A13072">
      <w:pPr>
        <w:rPr>
          <w:rFonts w:ascii="Arial" w:hAnsi="Arial" w:cs="Arial"/>
          <w:sz w:val="24"/>
          <w:szCs w:val="24"/>
        </w:rPr>
      </w:pPr>
      <w:r w:rsidRPr="006D3046">
        <w:rPr>
          <w:rFonts w:ascii="Arial" w:hAnsi="Arial" w:cs="Arial"/>
          <w:sz w:val="24"/>
          <w:szCs w:val="24"/>
        </w:rPr>
        <w:t xml:space="preserve">                              </w:t>
      </w:r>
      <w:r w:rsidR="006D3046" w:rsidRPr="006D3046">
        <w:rPr>
          <w:rFonts w:ascii="Arial" w:hAnsi="Arial" w:cs="Arial"/>
          <w:sz w:val="24"/>
          <w:szCs w:val="24"/>
        </w:rPr>
        <w:t xml:space="preserve">             </w:t>
      </w:r>
      <w:r w:rsidRPr="006D3046">
        <w:rPr>
          <w:rFonts w:ascii="Arial" w:hAnsi="Arial" w:cs="Arial"/>
          <w:sz w:val="24"/>
          <w:szCs w:val="24"/>
        </w:rPr>
        <w:t xml:space="preserve"> </w:t>
      </w:r>
      <w:r w:rsidR="006D3046">
        <w:rPr>
          <w:rFonts w:ascii="Arial" w:hAnsi="Arial" w:cs="Arial"/>
          <w:sz w:val="24"/>
          <w:szCs w:val="24"/>
        </w:rPr>
        <w:t xml:space="preserve">   </w:t>
      </w:r>
      <w:r w:rsidRPr="006D3046">
        <w:rPr>
          <w:rFonts w:ascii="Arial" w:hAnsi="Arial" w:cs="Arial"/>
          <w:sz w:val="24"/>
          <w:szCs w:val="24"/>
        </w:rPr>
        <w:t xml:space="preserve"> </w:t>
      </w:r>
      <w:r w:rsidR="006D3046" w:rsidRPr="006D3046">
        <w:rPr>
          <w:rFonts w:ascii="Arial" w:hAnsi="Arial" w:cs="Arial"/>
          <w:sz w:val="24"/>
          <w:szCs w:val="24"/>
        </w:rPr>
        <w:t xml:space="preserve">Informática  </w:t>
      </w:r>
    </w:p>
    <w:p w14:paraId="66052A35" w14:textId="77777777" w:rsidR="006D3046" w:rsidRDefault="006D3046">
      <w:pPr>
        <w:rPr>
          <w:rFonts w:ascii="Arial" w:hAnsi="Arial" w:cs="Arial"/>
          <w:b/>
          <w:bCs/>
          <w:sz w:val="24"/>
          <w:szCs w:val="24"/>
        </w:rPr>
      </w:pPr>
    </w:p>
    <w:p w14:paraId="08512415" w14:textId="3FAE7F60" w:rsidR="00A13072" w:rsidRDefault="006D304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 w:rsidR="00A130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4A88">
        <w:rPr>
          <w:rFonts w:ascii="Arial" w:hAnsi="Arial" w:cs="Arial"/>
          <w:b/>
          <w:bCs/>
          <w:sz w:val="24"/>
          <w:szCs w:val="24"/>
        </w:rPr>
        <w:t>Joyce Ribeiro de Oliveira</w:t>
      </w:r>
    </w:p>
    <w:p w14:paraId="4F586664" w14:textId="77777777" w:rsidR="006D3046" w:rsidRDefault="006D3046">
      <w:pPr>
        <w:rPr>
          <w:rFonts w:ascii="Arial" w:hAnsi="Arial" w:cs="Arial"/>
          <w:b/>
          <w:bCs/>
          <w:sz w:val="24"/>
          <w:szCs w:val="24"/>
        </w:rPr>
      </w:pPr>
    </w:p>
    <w:p w14:paraId="548E4027" w14:textId="66656B47" w:rsidR="006D3046" w:rsidRDefault="00A13072" w:rsidP="006D304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6D304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Word</w:t>
      </w:r>
    </w:p>
    <w:p w14:paraId="42227AD7" w14:textId="77777777" w:rsidR="006D3046" w:rsidRDefault="006D3046" w:rsidP="006D3046">
      <w:pPr>
        <w:rPr>
          <w:rFonts w:ascii="Arial" w:hAnsi="Arial" w:cs="Arial"/>
          <w:b/>
          <w:bCs/>
          <w:sz w:val="24"/>
          <w:szCs w:val="24"/>
        </w:rPr>
      </w:pPr>
    </w:p>
    <w:p w14:paraId="62286630" w14:textId="61433444" w:rsidR="006D3046" w:rsidRDefault="00A13072" w:rsidP="006D304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6D3046">
        <w:rPr>
          <w:rFonts w:ascii="Arial" w:hAnsi="Arial" w:cs="Arial"/>
          <w:b/>
          <w:bCs/>
          <w:sz w:val="24"/>
          <w:szCs w:val="24"/>
        </w:rPr>
        <w:t xml:space="preserve">                                 05/08/2023</w:t>
      </w:r>
    </w:p>
    <w:p w14:paraId="185173F4" w14:textId="42E51994" w:rsidR="00A13072" w:rsidRDefault="00A1307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</w:p>
    <w:p w14:paraId="54AC9B44" w14:textId="4EA9755D" w:rsidR="00A13072" w:rsidRDefault="006D3046">
      <w:pPr>
        <w:rPr>
          <w:rFonts w:ascii="Arial" w:hAnsi="Arial" w:cs="Arial"/>
          <w:b/>
          <w:bCs/>
          <w:sz w:val="24"/>
          <w:szCs w:val="24"/>
        </w:rPr>
      </w:pPr>
      <w:r w:rsidRPr="00E04A8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6ABDC1B" w14:textId="77777777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4A70E597" w14:textId="77777777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726FD110" w14:textId="2940AD78" w:rsidR="00E04A88" w:rsidRDefault="00E04A88">
      <w:pPr>
        <w:rPr>
          <w:rFonts w:ascii="Arial" w:hAnsi="Arial" w:cs="Arial"/>
          <w:b/>
          <w:bCs/>
          <w:sz w:val="24"/>
          <w:szCs w:val="24"/>
        </w:rPr>
      </w:pPr>
    </w:p>
    <w:p w14:paraId="314BAD29" w14:textId="3F3ECC32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672C6CE2" w14:textId="2E5A0853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4EFE130C" w14:textId="042D845C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613B7E75" w14:textId="426F41D2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413CDDAC" w14:textId="5710D4CB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3BC04A43" w14:textId="721F6252" w:rsidR="00D94E96" w:rsidRDefault="00D94E96">
      <w:pPr>
        <w:rPr>
          <w:rFonts w:ascii="Arial" w:hAnsi="Arial" w:cs="Arial"/>
          <w:b/>
          <w:bCs/>
          <w:sz w:val="24"/>
          <w:szCs w:val="24"/>
        </w:rPr>
      </w:pPr>
    </w:p>
    <w:p w14:paraId="32E821FA" w14:textId="2B93B6EB" w:rsidR="00D94E96" w:rsidRDefault="00D94E96" w:rsidP="00D94E9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</w:t>
      </w:r>
    </w:p>
    <w:p w14:paraId="0E6C4558" w14:textId="77777777" w:rsidR="00D94E96" w:rsidRDefault="00D94E96" w:rsidP="00D94E9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</w:t>
      </w:r>
    </w:p>
    <w:p w14:paraId="6AAD0C6B" w14:textId="77777777" w:rsidR="00D94E96" w:rsidRDefault="00D94E96" w:rsidP="00D94E9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</w:t>
      </w:r>
    </w:p>
    <w:p w14:paraId="0BC261B5" w14:textId="77777777" w:rsidR="00D94E96" w:rsidRDefault="00D94E96" w:rsidP="00D94E96">
      <w:pPr>
        <w:rPr>
          <w:rFonts w:ascii="Arial" w:hAnsi="Arial" w:cs="Arial"/>
          <w:b/>
          <w:bCs/>
          <w:sz w:val="24"/>
          <w:szCs w:val="24"/>
        </w:rPr>
      </w:pPr>
    </w:p>
    <w:p w14:paraId="3B2B0165" w14:textId="77777777" w:rsidR="00D94E96" w:rsidRDefault="00D94E96" w:rsidP="00D94E96">
      <w:pPr>
        <w:rPr>
          <w:rFonts w:ascii="Arial" w:hAnsi="Arial" w:cs="Arial"/>
          <w:b/>
          <w:bCs/>
          <w:sz w:val="24"/>
          <w:szCs w:val="24"/>
        </w:rPr>
      </w:pPr>
    </w:p>
    <w:p w14:paraId="7BE152B5" w14:textId="77777777" w:rsidR="00D94E96" w:rsidRDefault="00D94E96" w:rsidP="00D94E9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</w:t>
      </w:r>
    </w:p>
    <w:p w14:paraId="0E2EF3DA" w14:textId="77777777" w:rsidR="00D94E96" w:rsidRDefault="00D94E96" w:rsidP="00D94E96">
      <w:pPr>
        <w:rPr>
          <w:rFonts w:ascii="Arial" w:hAnsi="Arial" w:cs="Arial"/>
          <w:b/>
          <w:bCs/>
          <w:sz w:val="24"/>
          <w:szCs w:val="24"/>
        </w:rPr>
      </w:pPr>
    </w:p>
    <w:p w14:paraId="3A4D9CAE" w14:textId="77777777" w:rsidR="00D94E96" w:rsidRDefault="00D94E96" w:rsidP="00D94E9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</w:t>
      </w:r>
      <w:r w:rsidRPr="00E04A88">
        <w:rPr>
          <w:rFonts w:ascii="Arial" w:hAnsi="Arial" w:cs="Arial"/>
          <w:b/>
          <w:bCs/>
          <w:sz w:val="28"/>
          <w:szCs w:val="28"/>
        </w:rPr>
        <w:t>Astrologia</w:t>
      </w:r>
    </w:p>
    <w:p w14:paraId="4E8098AD" w14:textId="77777777" w:rsidR="00D94E96" w:rsidRPr="00A13072" w:rsidRDefault="00D94E96" w:rsidP="00D94E96">
      <w:pPr>
        <w:rPr>
          <w:rFonts w:ascii="Arial" w:hAnsi="Arial" w:cs="Arial"/>
          <w:b/>
          <w:bCs/>
          <w:sz w:val="28"/>
          <w:szCs w:val="28"/>
        </w:rPr>
      </w:pPr>
    </w:p>
    <w:p w14:paraId="366DFA0B" w14:textId="77777777" w:rsidR="00D94E96" w:rsidRDefault="00D94E96" w:rsidP="00D94E9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Start Profissionalizante</w:t>
      </w:r>
    </w:p>
    <w:p w14:paraId="341E3FA1" w14:textId="77777777" w:rsidR="00D94E96" w:rsidRPr="006D3046" w:rsidRDefault="00D94E96" w:rsidP="00D94E96">
      <w:pPr>
        <w:rPr>
          <w:rFonts w:ascii="Arial" w:hAnsi="Arial" w:cs="Arial"/>
          <w:sz w:val="24"/>
          <w:szCs w:val="24"/>
        </w:rPr>
      </w:pPr>
      <w:r w:rsidRPr="006D3046">
        <w:rPr>
          <w:rFonts w:ascii="Arial" w:hAnsi="Arial" w:cs="Arial"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6D3046">
        <w:rPr>
          <w:rFonts w:ascii="Arial" w:hAnsi="Arial" w:cs="Arial"/>
          <w:sz w:val="24"/>
          <w:szCs w:val="24"/>
        </w:rPr>
        <w:t xml:space="preserve"> Informática</w:t>
      </w:r>
      <w:proofErr w:type="gramStart"/>
      <w:r w:rsidRPr="006D3046">
        <w:rPr>
          <w:rFonts w:ascii="Arial" w:hAnsi="Arial" w:cs="Arial"/>
          <w:sz w:val="24"/>
          <w:szCs w:val="24"/>
        </w:rPr>
        <w:t xml:space="preserve">  </w:t>
      </w:r>
    </w:p>
    <w:p w14:paraId="077BCFD8" w14:textId="77777777" w:rsidR="00D94E96" w:rsidRDefault="00D94E96" w:rsidP="00D94E96">
      <w:pPr>
        <w:rPr>
          <w:rFonts w:ascii="Arial" w:hAnsi="Arial" w:cs="Arial"/>
          <w:b/>
          <w:bCs/>
          <w:sz w:val="24"/>
          <w:szCs w:val="24"/>
        </w:rPr>
      </w:pPr>
      <w:proofErr w:type="gramEnd"/>
    </w:p>
    <w:p w14:paraId="33E14878" w14:textId="77777777" w:rsidR="00D94E96" w:rsidRDefault="00D94E96" w:rsidP="00D94E9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Pr="00E04A88">
        <w:rPr>
          <w:rFonts w:ascii="Arial" w:hAnsi="Arial" w:cs="Arial"/>
          <w:b/>
          <w:bCs/>
          <w:sz w:val="24"/>
          <w:szCs w:val="24"/>
        </w:rPr>
        <w:t>Joyce Ribeiro de Oliveira</w:t>
      </w:r>
    </w:p>
    <w:p w14:paraId="64A5E381" w14:textId="77777777" w:rsidR="00D94E96" w:rsidRDefault="00D94E96" w:rsidP="00D94E96">
      <w:pPr>
        <w:rPr>
          <w:rFonts w:ascii="Arial" w:hAnsi="Arial" w:cs="Arial"/>
          <w:b/>
          <w:bCs/>
          <w:sz w:val="24"/>
          <w:szCs w:val="24"/>
        </w:rPr>
      </w:pPr>
    </w:p>
    <w:p w14:paraId="4B15C9BE" w14:textId="77777777" w:rsidR="00D94E96" w:rsidRDefault="00D94E96" w:rsidP="00D94E9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Word</w:t>
      </w:r>
    </w:p>
    <w:p w14:paraId="1DE95DDC" w14:textId="77777777" w:rsidR="00D94E96" w:rsidRDefault="00D94E96" w:rsidP="00D94E96">
      <w:pPr>
        <w:rPr>
          <w:rFonts w:ascii="Arial" w:hAnsi="Arial" w:cs="Arial"/>
          <w:b/>
          <w:bCs/>
          <w:sz w:val="24"/>
          <w:szCs w:val="24"/>
        </w:rPr>
      </w:pPr>
    </w:p>
    <w:p w14:paraId="1CC2809D" w14:textId="77777777" w:rsidR="00D94E96" w:rsidRDefault="00D94E96" w:rsidP="00D94E9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05/08/2023</w:t>
      </w:r>
    </w:p>
    <w:p w14:paraId="6CCCC9A5" w14:textId="77777777" w:rsidR="00D94E96" w:rsidRDefault="00D94E96" w:rsidP="00D94E9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</w:p>
    <w:p w14:paraId="0760AB24" w14:textId="77777777" w:rsidR="00D94E96" w:rsidRDefault="00D94E96" w:rsidP="00D94E96">
      <w:pPr>
        <w:rPr>
          <w:rFonts w:ascii="Arial" w:hAnsi="Arial" w:cs="Arial"/>
          <w:b/>
          <w:bCs/>
          <w:sz w:val="24"/>
          <w:szCs w:val="24"/>
        </w:rPr>
      </w:pPr>
      <w:r w:rsidRPr="00E04A8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29242A5" w14:textId="77777777" w:rsidR="00D94E96" w:rsidRDefault="00D94E96" w:rsidP="00D94E96">
      <w:pPr>
        <w:rPr>
          <w:rFonts w:ascii="Arial" w:hAnsi="Arial" w:cs="Arial"/>
          <w:b/>
          <w:bCs/>
          <w:sz w:val="24"/>
          <w:szCs w:val="24"/>
        </w:rPr>
      </w:pPr>
    </w:p>
    <w:p w14:paraId="6013811E" w14:textId="53863F58" w:rsidR="00D94E96" w:rsidRDefault="00D94E96" w:rsidP="00D94E9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Não utilizou a ferramenta centralizar, apenas os espaços para tentar centralizar o texto, que não ficou centralizado. A ordem dos elementos da capa não está correta, o negrito foi aplicado em quase todos os elemento</w:t>
      </w:r>
      <w:r w:rsidR="007C4613">
        <w:rPr>
          <w:rFonts w:ascii="Arial" w:hAnsi="Arial" w:cs="Arial"/>
          <w:b/>
          <w:bCs/>
          <w:sz w:val="24"/>
          <w:szCs w:val="24"/>
        </w:rPr>
        <w:t>s.</w:t>
      </w:r>
      <w:bookmarkStart w:id="0" w:name="_GoBack"/>
      <w:bookmarkEnd w:id="0"/>
      <w:r w:rsidR="00F80D35">
        <w:rPr>
          <w:rFonts w:ascii="Arial" w:hAnsi="Arial" w:cs="Arial"/>
          <w:b/>
          <w:bCs/>
          <w:sz w:val="24"/>
          <w:szCs w:val="24"/>
        </w:rPr>
        <w:t xml:space="preserve">) </w:t>
      </w:r>
      <w:r w:rsidR="00F80D35">
        <w:rPr>
          <w:rFonts w:ascii="Arial" w:hAnsi="Arial" w:cs="Arial"/>
          <w:b/>
          <w:bCs/>
          <w:sz w:val="24"/>
          <w:szCs w:val="24"/>
        </w:rPr>
        <w:br/>
        <w:t xml:space="preserve"> (Tamanho das letras correto, fonte correta).</w:t>
      </w:r>
    </w:p>
    <w:p w14:paraId="674D392F" w14:textId="77777777" w:rsidR="00D94E96" w:rsidRDefault="00D94E96" w:rsidP="00D94E96">
      <w:pPr>
        <w:rPr>
          <w:rFonts w:ascii="Arial" w:hAnsi="Arial" w:cs="Arial"/>
          <w:b/>
          <w:bCs/>
          <w:sz w:val="24"/>
          <w:szCs w:val="24"/>
        </w:rPr>
      </w:pPr>
    </w:p>
    <w:p w14:paraId="18979F63" w14:textId="77777777" w:rsidR="00D94E96" w:rsidRDefault="00D94E96" w:rsidP="00D94E96">
      <w:pPr>
        <w:rPr>
          <w:rFonts w:ascii="Arial" w:hAnsi="Arial" w:cs="Arial"/>
          <w:b/>
          <w:bCs/>
          <w:sz w:val="24"/>
          <w:szCs w:val="24"/>
        </w:rPr>
      </w:pPr>
    </w:p>
    <w:p w14:paraId="0BCA4E3E" w14:textId="77777777" w:rsidR="00D94E96" w:rsidRDefault="00D94E96" w:rsidP="00D94E96">
      <w:pPr>
        <w:rPr>
          <w:rFonts w:ascii="Arial" w:hAnsi="Arial" w:cs="Arial"/>
          <w:b/>
          <w:bCs/>
          <w:sz w:val="24"/>
          <w:szCs w:val="24"/>
        </w:rPr>
      </w:pPr>
    </w:p>
    <w:p w14:paraId="6B28599E" w14:textId="77777777" w:rsidR="00D94E96" w:rsidRDefault="00D94E96" w:rsidP="00D94E96">
      <w:pPr>
        <w:rPr>
          <w:rFonts w:ascii="Arial" w:hAnsi="Arial" w:cs="Arial"/>
          <w:b/>
          <w:bCs/>
          <w:sz w:val="24"/>
          <w:szCs w:val="24"/>
        </w:rPr>
      </w:pPr>
    </w:p>
    <w:p w14:paraId="0602EBFA" w14:textId="77777777" w:rsidR="00D94E96" w:rsidRDefault="00D94E96" w:rsidP="00D94E96">
      <w:pPr>
        <w:rPr>
          <w:rFonts w:ascii="Arial" w:hAnsi="Arial" w:cs="Arial"/>
          <w:b/>
          <w:bCs/>
          <w:sz w:val="24"/>
          <w:szCs w:val="24"/>
        </w:rPr>
      </w:pPr>
    </w:p>
    <w:p w14:paraId="392386C0" w14:textId="77777777" w:rsidR="00D94E96" w:rsidRDefault="00D94E96" w:rsidP="00D94E96">
      <w:pPr>
        <w:rPr>
          <w:rFonts w:ascii="Arial" w:hAnsi="Arial" w:cs="Arial"/>
          <w:b/>
          <w:bCs/>
          <w:sz w:val="24"/>
          <w:szCs w:val="24"/>
        </w:rPr>
      </w:pPr>
    </w:p>
    <w:p w14:paraId="0F534E8F" w14:textId="66EF380A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4253432D" w14:textId="0F44E539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611A874F" w14:textId="51C5C61A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4553E1E3" w14:textId="2942C593" w:rsidR="00A13072" w:rsidRDefault="00A13072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2</w:t>
      </w:r>
      <w:proofErr w:type="gramEnd"/>
    </w:p>
    <w:p w14:paraId="01A24E81" w14:textId="47C10836" w:rsidR="00A13072" w:rsidRDefault="00A13072">
      <w:pPr>
        <w:rPr>
          <w:rFonts w:ascii="Arial" w:hAnsi="Arial" w:cs="Arial"/>
          <w:b/>
          <w:bCs/>
          <w:sz w:val="24"/>
          <w:szCs w:val="24"/>
        </w:rPr>
      </w:pPr>
    </w:p>
    <w:p w14:paraId="03BA63E4" w14:textId="77777777" w:rsidR="004A22EE" w:rsidRDefault="004A22EE">
      <w:pPr>
        <w:rPr>
          <w:rFonts w:ascii="Arial" w:hAnsi="Arial" w:cs="Arial"/>
          <w:b/>
          <w:bCs/>
          <w:sz w:val="24"/>
          <w:szCs w:val="24"/>
        </w:rPr>
      </w:pPr>
    </w:p>
    <w:p w14:paraId="6B76CDC6" w14:textId="4A3100E3" w:rsidR="004A22EE" w:rsidRDefault="00115E00" w:rsidP="00115E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os registros históricos, a Astrologia começou a ser praticada pelos povos que ocupavam a região da mesopotâmia, ou seja, as civilizações mais antigas da humanidade. Um desses povos, os Caldeus, foi durante muito tempo reconhecido pelo enorme conhecimento de Astrologia. A valorização </w:t>
      </w:r>
      <w:proofErr w:type="gramStart"/>
      <w:r>
        <w:rPr>
          <w:rFonts w:ascii="Arial" w:hAnsi="Arial" w:cs="Arial"/>
          <w:sz w:val="24"/>
          <w:szCs w:val="24"/>
        </w:rPr>
        <w:t>deste saber</w:t>
      </w:r>
      <w:proofErr w:type="gramEnd"/>
      <w:r>
        <w:rPr>
          <w:rFonts w:ascii="Arial" w:hAnsi="Arial" w:cs="Arial"/>
          <w:sz w:val="24"/>
          <w:szCs w:val="24"/>
        </w:rPr>
        <w:t xml:space="preserve"> era tamanha que muitas cidades possuíam suas próprias torres de observação dos astros.</w:t>
      </w:r>
    </w:p>
    <w:p w14:paraId="31A1CFDA" w14:textId="77777777" w:rsidR="004A22EE" w:rsidRDefault="004A22EE" w:rsidP="00115E00">
      <w:pPr>
        <w:rPr>
          <w:rFonts w:ascii="Arial" w:hAnsi="Arial" w:cs="Arial"/>
          <w:sz w:val="24"/>
          <w:szCs w:val="24"/>
        </w:rPr>
      </w:pPr>
    </w:p>
    <w:p w14:paraId="51072731" w14:textId="60DE2392" w:rsidR="00115E00" w:rsidRDefault="00115E00" w:rsidP="00115E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Idade Média, a Astrologia e a astronomia foram separadas, e a primeira passou a ser duramente perseguida, voltando a ser difundida na renascença. Cientistas mundialmente consagrados passaram a valorizar os conhecimentos astrológicos. </w:t>
      </w:r>
    </w:p>
    <w:p w14:paraId="528E741B" w14:textId="77777777" w:rsidR="004A22EE" w:rsidRDefault="004A22EE" w:rsidP="00115E00">
      <w:pPr>
        <w:rPr>
          <w:rFonts w:ascii="Arial" w:hAnsi="Arial" w:cs="Arial"/>
          <w:sz w:val="24"/>
          <w:szCs w:val="24"/>
        </w:rPr>
      </w:pPr>
    </w:p>
    <w:p w14:paraId="04404B62" w14:textId="77777777" w:rsidR="004A22EE" w:rsidRDefault="00115E00" w:rsidP="00115E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strologia é uma ferramenta incrível para conhecer a si mesmo. Aprender esse saber é dar o primeiro passo para lidar com seus conflitos internos e exercer sua essência da melhor forma possível, seja na vida pessoal, profissional, afetiva, ou qualquer outra área. Esse processo é muito abrangente do que pode parecer: autoconhecimento não significa apenas saber olhar para o interior, mas também se perceber com parte de algo muito maior, o universo.</w:t>
      </w:r>
    </w:p>
    <w:p w14:paraId="4926D893" w14:textId="77777777" w:rsidR="004A22EE" w:rsidRDefault="004A22EE" w:rsidP="00115E00">
      <w:pPr>
        <w:rPr>
          <w:rFonts w:ascii="Arial" w:hAnsi="Arial" w:cs="Arial"/>
          <w:sz w:val="24"/>
          <w:szCs w:val="24"/>
        </w:rPr>
      </w:pPr>
    </w:p>
    <w:p w14:paraId="723BCEBF" w14:textId="724F4F0C" w:rsidR="006504EB" w:rsidRDefault="00115E00" w:rsidP="00115E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trologia é essencial para quem deseja compreender melhor a si mesmo. E essa compreensão dialoga diretamente com nossas relações.</w:t>
      </w:r>
    </w:p>
    <w:p w14:paraId="1E0FD999" w14:textId="77777777" w:rsidR="004A22EE" w:rsidRDefault="004A22EE">
      <w:pPr>
        <w:rPr>
          <w:rFonts w:ascii="Arial" w:hAnsi="Arial" w:cs="Arial"/>
          <w:sz w:val="24"/>
          <w:szCs w:val="24"/>
        </w:rPr>
      </w:pPr>
    </w:p>
    <w:p w14:paraId="54EF8B0A" w14:textId="611B83FE" w:rsidR="006504EB" w:rsidRDefault="006504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strologia pressupõe que a forma como </w:t>
      </w:r>
      <w:proofErr w:type="gramStart"/>
      <w:r>
        <w:rPr>
          <w:rFonts w:ascii="Arial" w:hAnsi="Arial" w:cs="Arial"/>
          <w:sz w:val="24"/>
          <w:szCs w:val="24"/>
        </w:rPr>
        <w:t>os astros se posiciona</w:t>
      </w:r>
      <w:proofErr w:type="gramEnd"/>
      <w:r>
        <w:rPr>
          <w:rFonts w:ascii="Arial" w:hAnsi="Arial" w:cs="Arial"/>
          <w:sz w:val="24"/>
          <w:szCs w:val="24"/>
        </w:rPr>
        <w:t xml:space="preserve"> e se movimenta no universo interfere diretamente na construção da identidade de cada um, podendo até mesmo nos influenciar individual e coletivamente através de desafios e potencias.</w:t>
      </w:r>
    </w:p>
    <w:p w14:paraId="019DCD20" w14:textId="1DD2EEAA" w:rsidR="006504EB" w:rsidRDefault="006504EB">
      <w:pPr>
        <w:rPr>
          <w:rFonts w:ascii="Arial" w:hAnsi="Arial" w:cs="Arial"/>
          <w:sz w:val="24"/>
          <w:szCs w:val="24"/>
        </w:rPr>
      </w:pPr>
    </w:p>
    <w:p w14:paraId="401A9F6A" w14:textId="58627891" w:rsidR="006504EB" w:rsidRDefault="006504EB">
      <w:pPr>
        <w:rPr>
          <w:rFonts w:ascii="Arial" w:hAnsi="Arial" w:cs="Arial"/>
          <w:sz w:val="24"/>
          <w:szCs w:val="24"/>
        </w:rPr>
      </w:pPr>
    </w:p>
    <w:p w14:paraId="54B826BF" w14:textId="37B33F95" w:rsidR="006504EB" w:rsidRDefault="006504EB">
      <w:pPr>
        <w:rPr>
          <w:rFonts w:ascii="Arial" w:hAnsi="Arial" w:cs="Arial"/>
          <w:sz w:val="24"/>
          <w:szCs w:val="24"/>
        </w:rPr>
      </w:pPr>
    </w:p>
    <w:p w14:paraId="729B1AEE" w14:textId="43651A91" w:rsidR="006504EB" w:rsidRDefault="006504EB">
      <w:pPr>
        <w:rPr>
          <w:rFonts w:ascii="Arial" w:hAnsi="Arial" w:cs="Arial"/>
          <w:sz w:val="24"/>
          <w:szCs w:val="24"/>
        </w:rPr>
      </w:pPr>
    </w:p>
    <w:p w14:paraId="18B8FB21" w14:textId="0B86DB49" w:rsidR="006504EB" w:rsidRDefault="006504EB">
      <w:pPr>
        <w:rPr>
          <w:rFonts w:ascii="Arial" w:hAnsi="Arial" w:cs="Arial"/>
          <w:sz w:val="24"/>
          <w:szCs w:val="24"/>
        </w:rPr>
      </w:pPr>
    </w:p>
    <w:p w14:paraId="4F973F22" w14:textId="785DDD5B" w:rsidR="006504EB" w:rsidRDefault="006504EB">
      <w:pPr>
        <w:rPr>
          <w:rFonts w:ascii="Arial" w:hAnsi="Arial" w:cs="Arial"/>
          <w:sz w:val="24"/>
          <w:szCs w:val="24"/>
        </w:rPr>
      </w:pPr>
    </w:p>
    <w:p w14:paraId="4401DC60" w14:textId="16703382" w:rsidR="006504EB" w:rsidRDefault="006504EB">
      <w:pPr>
        <w:rPr>
          <w:rFonts w:ascii="Arial" w:hAnsi="Arial" w:cs="Arial"/>
          <w:sz w:val="24"/>
          <w:szCs w:val="24"/>
        </w:rPr>
      </w:pPr>
    </w:p>
    <w:p w14:paraId="6974B387" w14:textId="29048881" w:rsidR="006504EB" w:rsidRPr="003C40C9" w:rsidRDefault="003C40C9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3</w:t>
      </w:r>
      <w:proofErr w:type="gramEnd"/>
    </w:p>
    <w:p w14:paraId="63EF1C5F" w14:textId="6720523C" w:rsidR="006504EB" w:rsidRDefault="006504EB">
      <w:pPr>
        <w:rPr>
          <w:rFonts w:ascii="Arial" w:hAnsi="Arial" w:cs="Arial"/>
          <w:sz w:val="24"/>
          <w:szCs w:val="24"/>
        </w:rPr>
      </w:pPr>
    </w:p>
    <w:p w14:paraId="5DFFACF3" w14:textId="2096D3CF" w:rsidR="006504EB" w:rsidRDefault="006504EB">
      <w:pPr>
        <w:rPr>
          <w:rFonts w:ascii="Arial" w:hAnsi="Arial" w:cs="Arial"/>
          <w:sz w:val="24"/>
          <w:szCs w:val="24"/>
        </w:rPr>
      </w:pPr>
    </w:p>
    <w:p w14:paraId="05181212" w14:textId="77777777" w:rsidR="004A22EE" w:rsidRDefault="004A22EE">
      <w:pPr>
        <w:rPr>
          <w:rFonts w:ascii="Arial" w:hAnsi="Arial" w:cs="Arial"/>
          <w:sz w:val="24"/>
          <w:szCs w:val="24"/>
        </w:rPr>
      </w:pPr>
    </w:p>
    <w:p w14:paraId="31054258" w14:textId="605BE757" w:rsidR="006504EB" w:rsidRDefault="006504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estabelecer essa relação clara entre os astros e cada um de nós, pode-se dizer que a astrologia se baseia em uma perspectiva holística, na ideia de que absolutamente tudo aquilo que existe no universo está correlacionado de alguma madeira. Por exemplo: a forma como os planetas estão alinhados no exato momento em que nasce uma nova vida diz muito sobre os talentos, </w:t>
      </w:r>
      <w:r w:rsidR="004A22EE">
        <w:rPr>
          <w:rFonts w:ascii="Arial" w:hAnsi="Arial" w:cs="Arial"/>
          <w:sz w:val="24"/>
          <w:szCs w:val="24"/>
        </w:rPr>
        <w:t>missões e propósitos da existência deste ser.</w:t>
      </w:r>
    </w:p>
    <w:p w14:paraId="40C6F063" w14:textId="77777777" w:rsidR="004A22EE" w:rsidRDefault="004A22EE">
      <w:pPr>
        <w:rPr>
          <w:rFonts w:ascii="Arial" w:hAnsi="Arial" w:cs="Arial"/>
          <w:sz w:val="24"/>
          <w:szCs w:val="24"/>
        </w:rPr>
      </w:pPr>
    </w:p>
    <w:p w14:paraId="699C356E" w14:textId="0B7B58E3" w:rsidR="004A22EE" w:rsidRDefault="004A22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osição de cada planeta em um mapa astral</w:t>
      </w:r>
      <w:proofErr w:type="gramStart"/>
      <w:r>
        <w:rPr>
          <w:rFonts w:ascii="Arial" w:hAnsi="Arial" w:cs="Arial"/>
          <w:sz w:val="24"/>
          <w:szCs w:val="24"/>
        </w:rPr>
        <w:t>, existem</w:t>
      </w:r>
      <w:proofErr w:type="gramEnd"/>
      <w:r>
        <w:rPr>
          <w:rFonts w:ascii="Arial" w:hAnsi="Arial" w:cs="Arial"/>
          <w:sz w:val="24"/>
          <w:szCs w:val="24"/>
        </w:rPr>
        <w:t xml:space="preserve"> três pilares que precisam ser considerados: o signo do zodíaco que ele ativa, a casa astrológica que ocupa (Por exemplo: casa 2, bens materiais; casa 6, trabalho, rotina e saúde;) e os ângulos formados com outros planetas, os chamados aspectos.</w:t>
      </w:r>
    </w:p>
    <w:p w14:paraId="310CCDE7" w14:textId="7063F50D" w:rsidR="004A22EE" w:rsidRDefault="004A22EE">
      <w:pPr>
        <w:rPr>
          <w:rFonts w:ascii="Arial" w:hAnsi="Arial" w:cs="Arial"/>
          <w:sz w:val="24"/>
          <w:szCs w:val="24"/>
        </w:rPr>
      </w:pPr>
    </w:p>
    <w:p w14:paraId="5E6A49FA" w14:textId="70D10727" w:rsidR="004A22EE" w:rsidRDefault="004A22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análise astrológica, parte da observação das posições dos planetas e outros astros no momento de um acontecimento, considerando o dia, mês, ano, local e horário exato. A chamada mandala astrológica registrada graficamente essas posições celestiais para que o astrólogo posso interpreta-las.</w:t>
      </w:r>
    </w:p>
    <w:p w14:paraId="1E0C5177" w14:textId="160DA6E1" w:rsidR="004A22EE" w:rsidRDefault="004A22EE">
      <w:pPr>
        <w:rPr>
          <w:rFonts w:ascii="Arial" w:hAnsi="Arial" w:cs="Arial"/>
          <w:sz w:val="24"/>
          <w:szCs w:val="24"/>
        </w:rPr>
      </w:pPr>
    </w:p>
    <w:p w14:paraId="36770AC6" w14:textId="2203F2A8" w:rsidR="004A22EE" w:rsidRDefault="008279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éu foi dividido em doze partes e cada uma delas recebeu um signo em especifico. Fazem parte do zodíaco: </w:t>
      </w:r>
      <w:proofErr w:type="gramStart"/>
      <w:r>
        <w:rPr>
          <w:rFonts w:ascii="Arial" w:hAnsi="Arial" w:cs="Arial"/>
          <w:sz w:val="24"/>
          <w:szCs w:val="24"/>
        </w:rPr>
        <w:t>Aries,</w:t>
      </w:r>
      <w:proofErr w:type="gramEnd"/>
      <w:r>
        <w:rPr>
          <w:rFonts w:ascii="Arial" w:hAnsi="Arial" w:cs="Arial"/>
          <w:sz w:val="24"/>
          <w:szCs w:val="24"/>
        </w:rPr>
        <w:t>Touro,Gemios, Câncer, Leão, Virgem, Escorpião, Sagitário, Capricórnio, Aquário e Peixes.</w:t>
      </w:r>
    </w:p>
    <w:p w14:paraId="0C80DD51" w14:textId="46B72E70" w:rsidR="00827971" w:rsidRDefault="00827971">
      <w:pPr>
        <w:rPr>
          <w:rFonts w:ascii="Arial" w:hAnsi="Arial" w:cs="Arial"/>
          <w:sz w:val="24"/>
          <w:szCs w:val="24"/>
        </w:rPr>
      </w:pPr>
    </w:p>
    <w:p w14:paraId="7C7D597F" w14:textId="44B342D8" w:rsidR="00827971" w:rsidRDefault="00827971">
      <w:pPr>
        <w:rPr>
          <w:rFonts w:ascii="Arial" w:hAnsi="Arial" w:cs="Arial"/>
          <w:sz w:val="24"/>
          <w:szCs w:val="24"/>
        </w:rPr>
      </w:pPr>
    </w:p>
    <w:p w14:paraId="2C18207A" w14:textId="34A2B127" w:rsidR="00827971" w:rsidRDefault="00827971">
      <w:pPr>
        <w:rPr>
          <w:rFonts w:ascii="Arial" w:hAnsi="Arial" w:cs="Arial"/>
          <w:sz w:val="24"/>
          <w:szCs w:val="24"/>
        </w:rPr>
      </w:pPr>
    </w:p>
    <w:p w14:paraId="6072EDEC" w14:textId="341E5EE3" w:rsidR="00827971" w:rsidRDefault="00827971">
      <w:pPr>
        <w:rPr>
          <w:rFonts w:ascii="Arial" w:hAnsi="Arial" w:cs="Arial"/>
          <w:sz w:val="24"/>
          <w:szCs w:val="24"/>
        </w:rPr>
      </w:pPr>
    </w:p>
    <w:p w14:paraId="0C2AF060" w14:textId="66545868" w:rsidR="00827971" w:rsidRDefault="00827971">
      <w:pPr>
        <w:rPr>
          <w:rFonts w:ascii="Arial" w:hAnsi="Arial" w:cs="Arial"/>
          <w:sz w:val="24"/>
          <w:szCs w:val="24"/>
        </w:rPr>
      </w:pPr>
    </w:p>
    <w:p w14:paraId="4CD07D33" w14:textId="755FEB2F" w:rsidR="00827971" w:rsidRDefault="00827971">
      <w:pPr>
        <w:rPr>
          <w:rFonts w:ascii="Arial" w:hAnsi="Arial" w:cs="Arial"/>
          <w:sz w:val="24"/>
          <w:szCs w:val="24"/>
        </w:rPr>
      </w:pPr>
    </w:p>
    <w:p w14:paraId="7BCE6C39" w14:textId="391AB42E" w:rsidR="00827971" w:rsidRDefault="00827971">
      <w:pPr>
        <w:rPr>
          <w:rFonts w:ascii="Arial" w:hAnsi="Arial" w:cs="Arial"/>
          <w:sz w:val="24"/>
          <w:szCs w:val="24"/>
        </w:rPr>
      </w:pPr>
    </w:p>
    <w:p w14:paraId="507F0AB9" w14:textId="34CB3605" w:rsidR="00827971" w:rsidRDefault="00827971">
      <w:pPr>
        <w:rPr>
          <w:rFonts w:ascii="Arial" w:hAnsi="Arial" w:cs="Arial"/>
          <w:sz w:val="24"/>
          <w:szCs w:val="24"/>
        </w:rPr>
      </w:pPr>
    </w:p>
    <w:p w14:paraId="72E43D59" w14:textId="39126FE0" w:rsidR="00827971" w:rsidRDefault="00827971">
      <w:pPr>
        <w:rPr>
          <w:rFonts w:ascii="Arial" w:hAnsi="Arial" w:cs="Arial"/>
          <w:sz w:val="24"/>
          <w:szCs w:val="24"/>
        </w:rPr>
      </w:pPr>
    </w:p>
    <w:p w14:paraId="135AB7A0" w14:textId="1A432109" w:rsidR="00827971" w:rsidRDefault="00827971">
      <w:pPr>
        <w:rPr>
          <w:rFonts w:ascii="Arial" w:hAnsi="Arial" w:cs="Arial"/>
          <w:sz w:val="24"/>
          <w:szCs w:val="24"/>
        </w:rPr>
      </w:pPr>
    </w:p>
    <w:p w14:paraId="1C571AAE" w14:textId="5E2CB533" w:rsidR="00827971" w:rsidRDefault="003C40C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</w:p>
    <w:p w14:paraId="394066E6" w14:textId="77777777" w:rsidR="003C40C9" w:rsidRDefault="003C40C9">
      <w:pPr>
        <w:rPr>
          <w:rFonts w:ascii="Arial" w:hAnsi="Arial" w:cs="Arial"/>
          <w:sz w:val="24"/>
          <w:szCs w:val="24"/>
        </w:rPr>
      </w:pPr>
    </w:p>
    <w:p w14:paraId="3307B221" w14:textId="49497228" w:rsidR="00827971" w:rsidRDefault="00827971">
      <w:pPr>
        <w:rPr>
          <w:rFonts w:ascii="Arial" w:hAnsi="Arial" w:cs="Arial"/>
          <w:sz w:val="24"/>
          <w:szCs w:val="24"/>
        </w:rPr>
      </w:pPr>
    </w:p>
    <w:p w14:paraId="0CCAE8AD" w14:textId="0411285F" w:rsidR="003C40C9" w:rsidRDefault="003C40C9" w:rsidP="003C40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éu foi dividido em doze partes e cada uma delas recebeu um signo em especifico. Fazem parte do zodíaco: Aries, Touro, Gêm</w:t>
      </w:r>
      <w:r w:rsidR="006D304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os, Câncer, Leão, Virgem, Escorpião, Sagitário, Capricórnio, Aquário e Peixes.</w:t>
      </w:r>
    </w:p>
    <w:p w14:paraId="1A197867" w14:textId="77777777" w:rsidR="003C40C9" w:rsidRDefault="003C40C9">
      <w:pPr>
        <w:rPr>
          <w:rFonts w:ascii="Arial" w:hAnsi="Arial" w:cs="Arial"/>
          <w:sz w:val="24"/>
          <w:szCs w:val="24"/>
        </w:rPr>
      </w:pPr>
    </w:p>
    <w:p w14:paraId="376AEBDB" w14:textId="21F336B9" w:rsidR="00827971" w:rsidRDefault="008279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dias de hoje, muitas pessoas costumam consultar o horoscopo para realizar tipo de tarefa cotidiana. Existem até mesmo astrólogos que elaboram mapa astral, cujo objetivo é detectar problemas ou sucessos no trabalho, vida amorosa, saúde, relacionamentos, etc.</w:t>
      </w:r>
    </w:p>
    <w:p w14:paraId="0A870D16" w14:textId="7A0DA91B" w:rsidR="00827971" w:rsidRDefault="00827971">
      <w:pPr>
        <w:rPr>
          <w:rFonts w:ascii="Arial" w:hAnsi="Arial" w:cs="Arial"/>
          <w:sz w:val="24"/>
          <w:szCs w:val="24"/>
        </w:rPr>
      </w:pPr>
    </w:p>
    <w:p w14:paraId="791D5FC6" w14:textId="4090A9B8" w:rsidR="00827971" w:rsidRDefault="003C40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a Astrologia permite conhecer as energias especificas envolvidas nos acontecimentos planetários, desde uma simples germinação ate um evento politico fundamental. Ela se dedica a compreensão dos ritmos da vida, de suas etapas. Os astrólogos não a consideram nem ciência, nem arte. Esta linguagem supostamente determina cada acontecimento do cotidiano, abrangendo ate o campo emocional e o futuro dos indivíduos.</w:t>
      </w:r>
    </w:p>
    <w:p w14:paraId="67362EE1" w14:textId="77777777" w:rsidR="00D94E96" w:rsidRDefault="00D94E96">
      <w:pPr>
        <w:rPr>
          <w:rFonts w:ascii="Arial" w:hAnsi="Arial" w:cs="Arial"/>
          <w:sz w:val="24"/>
          <w:szCs w:val="24"/>
        </w:rPr>
      </w:pPr>
    </w:p>
    <w:p w14:paraId="24B16CF8" w14:textId="733F6F90" w:rsidR="00D94E96" w:rsidRDefault="00D94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02E385" w14:textId="67F27CF5" w:rsidR="00D94E96" w:rsidRPr="00D94E96" w:rsidRDefault="00F80D35" w:rsidP="00D94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rpo do texto com o tamanho correto, fonte correta, </w:t>
      </w:r>
      <w:r w:rsidR="00AC474F">
        <w:rPr>
          <w:rFonts w:ascii="Arial" w:hAnsi="Arial" w:cs="Arial"/>
          <w:sz w:val="24"/>
          <w:szCs w:val="24"/>
        </w:rPr>
        <w:t>quase dominante da ortografia se não por alguns erros, que podem ser julgados como erros de digitação. Fez às três páginas pedidas, não fez bibliografia, não fez citação filosófica.</w:t>
      </w:r>
      <w:r w:rsidR="00AC474F">
        <w:rPr>
          <w:rFonts w:ascii="Arial" w:hAnsi="Arial" w:cs="Arial"/>
          <w:sz w:val="24"/>
          <w:szCs w:val="24"/>
        </w:rPr>
        <w:br/>
        <w:t xml:space="preserve">Digitou o texto de um site: </w:t>
      </w:r>
      <w:hyperlink r:id="rId6" w:history="1">
        <w:r w:rsidR="00AC474F" w:rsidRPr="006679D6">
          <w:rPr>
            <w:rStyle w:val="Hyperlink"/>
            <w:rFonts w:ascii="Arial" w:hAnsi="Arial" w:cs="Arial"/>
            <w:sz w:val="24"/>
            <w:szCs w:val="24"/>
          </w:rPr>
          <w:t>https://astrologialuzesombra.com.br/astrologia/</w:t>
        </w:r>
      </w:hyperlink>
      <w:r w:rsidR="00AC474F">
        <w:rPr>
          <w:rFonts w:ascii="Arial" w:hAnsi="Arial" w:cs="Arial"/>
          <w:sz w:val="24"/>
          <w:szCs w:val="24"/>
        </w:rPr>
        <w:t xml:space="preserve"> Segundo o site: </w:t>
      </w:r>
      <w:hyperlink r:id="rId7" w:history="1">
        <w:r w:rsidR="00AC474F" w:rsidRPr="006679D6">
          <w:rPr>
            <w:rStyle w:val="Hyperlink"/>
            <w:rFonts w:ascii="Arial" w:hAnsi="Arial" w:cs="Arial"/>
            <w:sz w:val="24"/>
            <w:szCs w:val="24"/>
          </w:rPr>
          <w:t>https://www.plagium.com/pt/detectordeplagio</w:t>
        </w:r>
      </w:hyperlink>
      <w:r w:rsidR="00AC474F">
        <w:rPr>
          <w:rFonts w:ascii="Arial" w:hAnsi="Arial" w:cs="Arial"/>
          <w:sz w:val="24"/>
          <w:szCs w:val="24"/>
        </w:rPr>
        <w:t xml:space="preserve"> - Seu texto está</w:t>
      </w:r>
      <w:r w:rsidR="00AC474F">
        <w:rPr>
          <w:rFonts w:ascii="Arial" w:hAnsi="Arial" w:cs="Arial"/>
          <w:sz w:val="24"/>
          <w:szCs w:val="24"/>
        </w:rPr>
        <w:br/>
      </w:r>
      <w:r w:rsidR="00AC474F">
        <w:rPr>
          <w:rFonts w:ascii="Segoe UI" w:hAnsi="Segoe UI" w:cs="Segoe UI"/>
          <w:b/>
          <w:bCs/>
          <w:color w:val="FFFFFF"/>
          <w:sz w:val="16"/>
          <w:szCs w:val="16"/>
          <w:shd w:val="clear" w:color="auto" w:fill="DC3545"/>
        </w:rPr>
        <w:t>94.4%</w:t>
      </w:r>
      <w:r w:rsidR="00AC474F">
        <w:rPr>
          <w:rFonts w:ascii="Arial" w:hAnsi="Arial" w:cs="Arial"/>
          <w:sz w:val="24"/>
          <w:szCs w:val="24"/>
        </w:rPr>
        <w:t xml:space="preserve"> semelhante ao texto deste site.</w:t>
      </w:r>
      <w:r w:rsidR="00AC474F">
        <w:rPr>
          <w:rFonts w:ascii="Arial" w:hAnsi="Arial" w:cs="Arial"/>
          <w:sz w:val="24"/>
          <w:szCs w:val="24"/>
        </w:rPr>
        <w:br/>
      </w:r>
      <w:r w:rsidR="00AC474F">
        <w:rPr>
          <w:rFonts w:ascii="Arial" w:hAnsi="Arial" w:cs="Arial"/>
          <w:sz w:val="24"/>
          <w:szCs w:val="24"/>
        </w:rPr>
        <w:br/>
      </w:r>
      <w:r w:rsidR="00D94E96" w:rsidRPr="00D94E96">
        <w:rPr>
          <w:rFonts w:ascii="Arial" w:hAnsi="Arial" w:cs="Arial"/>
          <w:sz w:val="24"/>
          <w:szCs w:val="24"/>
        </w:rPr>
        <w:t>Erros no Parágrafo 1:</w:t>
      </w:r>
    </w:p>
    <w:p w14:paraId="24DF4514" w14:textId="77777777" w:rsidR="00D94E96" w:rsidRPr="00D94E96" w:rsidRDefault="00D94E96" w:rsidP="00D94E96">
      <w:pPr>
        <w:rPr>
          <w:rFonts w:ascii="Arial" w:hAnsi="Arial" w:cs="Arial"/>
          <w:sz w:val="24"/>
          <w:szCs w:val="24"/>
        </w:rPr>
      </w:pPr>
    </w:p>
    <w:p w14:paraId="2469C8FD" w14:textId="77777777" w:rsidR="00D94E96" w:rsidRPr="00D94E96" w:rsidRDefault="00D94E96" w:rsidP="00D94E96">
      <w:pPr>
        <w:rPr>
          <w:rFonts w:ascii="Arial" w:hAnsi="Arial" w:cs="Arial"/>
          <w:sz w:val="24"/>
          <w:szCs w:val="24"/>
        </w:rPr>
      </w:pPr>
      <w:r w:rsidRPr="00D94E96">
        <w:rPr>
          <w:rFonts w:ascii="Arial" w:hAnsi="Arial" w:cs="Arial"/>
          <w:sz w:val="24"/>
          <w:szCs w:val="24"/>
        </w:rPr>
        <w:t>"mesopotâmia" - O correto é "Mesopotâmia" com letra maiúscula inicial.</w:t>
      </w:r>
    </w:p>
    <w:p w14:paraId="5F2972A5" w14:textId="65E2B7C8" w:rsidR="00D94E96" w:rsidRPr="00D94E96" w:rsidRDefault="00F80D35" w:rsidP="00D94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D94E96" w:rsidRPr="00D94E96">
        <w:rPr>
          <w:rFonts w:ascii="Arial" w:hAnsi="Arial" w:cs="Arial"/>
          <w:sz w:val="24"/>
          <w:szCs w:val="24"/>
        </w:rPr>
        <w:t>Erros no Parágrafo 2:</w:t>
      </w:r>
    </w:p>
    <w:p w14:paraId="541FFF5A" w14:textId="77777777" w:rsidR="00D94E96" w:rsidRPr="00D94E96" w:rsidRDefault="00D94E96" w:rsidP="00D94E96">
      <w:pPr>
        <w:rPr>
          <w:rFonts w:ascii="Arial" w:hAnsi="Arial" w:cs="Arial"/>
          <w:sz w:val="24"/>
          <w:szCs w:val="24"/>
        </w:rPr>
      </w:pPr>
    </w:p>
    <w:p w14:paraId="6A94109C" w14:textId="77777777" w:rsidR="00D94E96" w:rsidRPr="00D94E96" w:rsidRDefault="00D94E96" w:rsidP="00D94E96">
      <w:pPr>
        <w:rPr>
          <w:rFonts w:ascii="Arial" w:hAnsi="Arial" w:cs="Arial"/>
          <w:sz w:val="24"/>
          <w:szCs w:val="24"/>
        </w:rPr>
      </w:pPr>
      <w:r w:rsidRPr="00D94E96">
        <w:rPr>
          <w:rFonts w:ascii="Arial" w:hAnsi="Arial" w:cs="Arial"/>
          <w:sz w:val="24"/>
          <w:szCs w:val="24"/>
        </w:rPr>
        <w:t>"renascença" - O correto é "Renascença" com letra maiúscula inicial.</w:t>
      </w:r>
    </w:p>
    <w:p w14:paraId="4A2C04C4" w14:textId="45B172A9" w:rsidR="00D94E96" w:rsidRPr="00D94E96" w:rsidRDefault="00F80D35" w:rsidP="00D94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D94E96" w:rsidRPr="00D94E96">
        <w:rPr>
          <w:rFonts w:ascii="Arial" w:hAnsi="Arial" w:cs="Arial"/>
          <w:sz w:val="24"/>
          <w:szCs w:val="24"/>
        </w:rPr>
        <w:t>Erros no Parágrafo 3:</w:t>
      </w:r>
    </w:p>
    <w:p w14:paraId="15BFA1BB" w14:textId="77777777" w:rsidR="00D94E96" w:rsidRPr="00D94E96" w:rsidRDefault="00D94E96" w:rsidP="00D94E96">
      <w:pPr>
        <w:rPr>
          <w:rFonts w:ascii="Arial" w:hAnsi="Arial" w:cs="Arial"/>
          <w:sz w:val="24"/>
          <w:szCs w:val="24"/>
        </w:rPr>
      </w:pPr>
    </w:p>
    <w:p w14:paraId="73AC4431" w14:textId="77777777" w:rsidR="00D94E96" w:rsidRPr="00D94E96" w:rsidRDefault="00D94E96" w:rsidP="00D94E96">
      <w:pPr>
        <w:rPr>
          <w:rFonts w:ascii="Arial" w:hAnsi="Arial" w:cs="Arial"/>
          <w:sz w:val="24"/>
          <w:szCs w:val="24"/>
        </w:rPr>
      </w:pPr>
      <w:r w:rsidRPr="00D94E96">
        <w:rPr>
          <w:rFonts w:ascii="Arial" w:hAnsi="Arial" w:cs="Arial"/>
          <w:sz w:val="24"/>
          <w:szCs w:val="24"/>
        </w:rPr>
        <w:t>"seus conflitos internos e exercer sua essência da melhor forma possível" - Falta o uso da crase, correto é "exercer à sua essência da melhor forma possível".</w:t>
      </w:r>
    </w:p>
    <w:p w14:paraId="32C11406" w14:textId="77777777" w:rsidR="00D94E96" w:rsidRPr="00D94E96" w:rsidRDefault="00D94E96" w:rsidP="00D94E96">
      <w:pPr>
        <w:rPr>
          <w:rFonts w:ascii="Arial" w:hAnsi="Arial" w:cs="Arial"/>
          <w:sz w:val="24"/>
          <w:szCs w:val="24"/>
        </w:rPr>
      </w:pPr>
      <w:r w:rsidRPr="00D94E96">
        <w:rPr>
          <w:rFonts w:ascii="Arial" w:hAnsi="Arial" w:cs="Arial"/>
          <w:sz w:val="24"/>
          <w:szCs w:val="24"/>
        </w:rPr>
        <w:t>"afetiva" - O correto é "afetivo" concordando com "vida pessoal, profissional".</w:t>
      </w:r>
    </w:p>
    <w:p w14:paraId="3429E659" w14:textId="696F525B" w:rsidR="00D94E96" w:rsidRPr="00D94E96" w:rsidRDefault="00F80D35" w:rsidP="00D94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D94E96" w:rsidRPr="00D94E96">
        <w:rPr>
          <w:rFonts w:ascii="Arial" w:hAnsi="Arial" w:cs="Arial"/>
          <w:sz w:val="24"/>
          <w:szCs w:val="24"/>
        </w:rPr>
        <w:t>Erros no Parágrafo 4:</w:t>
      </w:r>
    </w:p>
    <w:p w14:paraId="4676B8B4" w14:textId="77777777" w:rsidR="00D94E96" w:rsidRPr="00D94E96" w:rsidRDefault="00D94E96" w:rsidP="00D94E96">
      <w:pPr>
        <w:rPr>
          <w:rFonts w:ascii="Arial" w:hAnsi="Arial" w:cs="Arial"/>
          <w:sz w:val="24"/>
          <w:szCs w:val="24"/>
        </w:rPr>
      </w:pPr>
    </w:p>
    <w:p w14:paraId="53989919" w14:textId="77777777" w:rsidR="00D94E96" w:rsidRPr="00D94E96" w:rsidRDefault="00D94E96" w:rsidP="00D94E96">
      <w:pPr>
        <w:rPr>
          <w:rFonts w:ascii="Arial" w:hAnsi="Arial" w:cs="Arial"/>
          <w:sz w:val="24"/>
          <w:szCs w:val="24"/>
        </w:rPr>
      </w:pPr>
      <w:r w:rsidRPr="00D94E96">
        <w:rPr>
          <w:rFonts w:ascii="Arial" w:hAnsi="Arial" w:cs="Arial"/>
          <w:sz w:val="24"/>
          <w:szCs w:val="24"/>
        </w:rPr>
        <w:t xml:space="preserve">"forma como os astros se posiciona" - Falta </w:t>
      </w:r>
      <w:proofErr w:type="gramStart"/>
      <w:r w:rsidRPr="00D94E96">
        <w:rPr>
          <w:rFonts w:ascii="Arial" w:hAnsi="Arial" w:cs="Arial"/>
          <w:sz w:val="24"/>
          <w:szCs w:val="24"/>
        </w:rPr>
        <w:t>a</w:t>
      </w:r>
      <w:proofErr w:type="gramEnd"/>
      <w:r w:rsidRPr="00D94E96">
        <w:rPr>
          <w:rFonts w:ascii="Arial" w:hAnsi="Arial" w:cs="Arial"/>
          <w:sz w:val="24"/>
          <w:szCs w:val="24"/>
        </w:rPr>
        <w:t xml:space="preserve"> concordância verbal, correto é "forma como os astros se posicionam".</w:t>
      </w:r>
    </w:p>
    <w:p w14:paraId="20362768" w14:textId="77777777" w:rsidR="00D94E96" w:rsidRPr="00D94E96" w:rsidRDefault="00D94E96" w:rsidP="00D94E96">
      <w:pPr>
        <w:rPr>
          <w:rFonts w:ascii="Arial" w:hAnsi="Arial" w:cs="Arial"/>
          <w:sz w:val="24"/>
          <w:szCs w:val="24"/>
        </w:rPr>
      </w:pPr>
      <w:r w:rsidRPr="00D94E96">
        <w:rPr>
          <w:rFonts w:ascii="Arial" w:hAnsi="Arial" w:cs="Arial"/>
          <w:sz w:val="24"/>
          <w:szCs w:val="24"/>
        </w:rPr>
        <w:t>"influenciar individual e coletivamente" - Falta o verbo "</w:t>
      </w:r>
      <w:proofErr w:type="gramStart"/>
      <w:r w:rsidRPr="00D94E96">
        <w:rPr>
          <w:rFonts w:ascii="Arial" w:hAnsi="Arial" w:cs="Arial"/>
          <w:sz w:val="24"/>
          <w:szCs w:val="24"/>
        </w:rPr>
        <w:t>podem", correto</w:t>
      </w:r>
      <w:proofErr w:type="gramEnd"/>
      <w:r w:rsidRPr="00D94E96">
        <w:rPr>
          <w:rFonts w:ascii="Arial" w:hAnsi="Arial" w:cs="Arial"/>
          <w:sz w:val="24"/>
          <w:szCs w:val="24"/>
        </w:rPr>
        <w:t xml:space="preserve"> é "podem influenciar individual e coletivamente".</w:t>
      </w:r>
    </w:p>
    <w:p w14:paraId="763A0174" w14:textId="6EB75BA6" w:rsidR="00D94E96" w:rsidRPr="00D94E96" w:rsidRDefault="00F80D35" w:rsidP="00D94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D94E96" w:rsidRPr="00D94E96">
        <w:rPr>
          <w:rFonts w:ascii="Arial" w:hAnsi="Arial" w:cs="Arial"/>
          <w:sz w:val="24"/>
          <w:szCs w:val="24"/>
        </w:rPr>
        <w:t>Erros no Parágrafo 6:</w:t>
      </w:r>
    </w:p>
    <w:p w14:paraId="2A56B90D" w14:textId="77777777" w:rsidR="00D94E96" w:rsidRPr="00D94E96" w:rsidRDefault="00D94E96" w:rsidP="00D94E96">
      <w:pPr>
        <w:rPr>
          <w:rFonts w:ascii="Arial" w:hAnsi="Arial" w:cs="Arial"/>
          <w:sz w:val="24"/>
          <w:szCs w:val="24"/>
        </w:rPr>
      </w:pPr>
    </w:p>
    <w:p w14:paraId="5C05EF94" w14:textId="77777777" w:rsidR="00D94E96" w:rsidRPr="00D94E96" w:rsidRDefault="00D94E96" w:rsidP="00D94E96">
      <w:pPr>
        <w:rPr>
          <w:rFonts w:ascii="Arial" w:hAnsi="Arial" w:cs="Arial"/>
          <w:sz w:val="24"/>
          <w:szCs w:val="24"/>
        </w:rPr>
      </w:pPr>
      <w:r w:rsidRPr="00D94E96">
        <w:rPr>
          <w:rFonts w:ascii="Arial" w:hAnsi="Arial" w:cs="Arial"/>
          <w:sz w:val="24"/>
          <w:szCs w:val="24"/>
        </w:rPr>
        <w:t xml:space="preserve">"registrada graficamente essas posições celestiais para que </w:t>
      </w:r>
      <w:proofErr w:type="gramStart"/>
      <w:r w:rsidRPr="00D94E96">
        <w:rPr>
          <w:rFonts w:ascii="Arial" w:hAnsi="Arial" w:cs="Arial"/>
          <w:sz w:val="24"/>
          <w:szCs w:val="24"/>
        </w:rPr>
        <w:t>o astrólogo posso interpreta-las</w:t>
      </w:r>
      <w:proofErr w:type="gramEnd"/>
      <w:r w:rsidRPr="00D94E96">
        <w:rPr>
          <w:rFonts w:ascii="Arial" w:hAnsi="Arial" w:cs="Arial"/>
          <w:sz w:val="24"/>
          <w:szCs w:val="24"/>
        </w:rPr>
        <w:t>." - Há um erro na conjugação do verbo "posso", correto é "possa".</w:t>
      </w:r>
    </w:p>
    <w:p w14:paraId="6AC4E205" w14:textId="0B43F368" w:rsidR="00D94E96" w:rsidRPr="00D94E96" w:rsidRDefault="00F80D35" w:rsidP="00D94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D94E96" w:rsidRPr="00D94E96">
        <w:rPr>
          <w:rFonts w:ascii="Arial" w:hAnsi="Arial" w:cs="Arial"/>
          <w:sz w:val="24"/>
          <w:szCs w:val="24"/>
        </w:rPr>
        <w:t>Erros no Parágrafo 7:</w:t>
      </w:r>
    </w:p>
    <w:p w14:paraId="1E1FD12E" w14:textId="77777777" w:rsidR="00D94E96" w:rsidRPr="00D94E96" w:rsidRDefault="00D94E96" w:rsidP="00D94E96">
      <w:pPr>
        <w:rPr>
          <w:rFonts w:ascii="Arial" w:hAnsi="Arial" w:cs="Arial"/>
          <w:sz w:val="24"/>
          <w:szCs w:val="24"/>
        </w:rPr>
      </w:pPr>
    </w:p>
    <w:p w14:paraId="45A892D3" w14:textId="36E976BB" w:rsidR="00D94E96" w:rsidRPr="00D94E96" w:rsidRDefault="00D94E96" w:rsidP="00D94E96">
      <w:pPr>
        <w:rPr>
          <w:rFonts w:ascii="Arial" w:hAnsi="Arial" w:cs="Arial"/>
          <w:sz w:val="24"/>
          <w:szCs w:val="24"/>
        </w:rPr>
      </w:pPr>
      <w:r w:rsidRPr="00D94E96">
        <w:rPr>
          <w:rFonts w:ascii="Arial" w:hAnsi="Arial" w:cs="Arial"/>
          <w:sz w:val="24"/>
          <w:szCs w:val="24"/>
        </w:rPr>
        <w:lastRenderedPageBreak/>
        <w:t xml:space="preserve">"Fazem parte do zodíaco: </w:t>
      </w:r>
      <w:proofErr w:type="spellStart"/>
      <w:proofErr w:type="gramStart"/>
      <w:r w:rsidRPr="00D94E96">
        <w:rPr>
          <w:rFonts w:ascii="Arial" w:hAnsi="Arial" w:cs="Arial"/>
          <w:sz w:val="24"/>
          <w:szCs w:val="24"/>
        </w:rPr>
        <w:t>Aries,</w:t>
      </w:r>
      <w:proofErr w:type="gramEnd"/>
      <w:r w:rsidRPr="00D94E96">
        <w:rPr>
          <w:rFonts w:ascii="Arial" w:hAnsi="Arial" w:cs="Arial"/>
          <w:sz w:val="24"/>
          <w:szCs w:val="24"/>
        </w:rPr>
        <w:t>Touro,Gemios</w:t>
      </w:r>
      <w:proofErr w:type="spellEnd"/>
      <w:r w:rsidRPr="00D94E96">
        <w:rPr>
          <w:rFonts w:ascii="Arial" w:hAnsi="Arial" w:cs="Arial"/>
          <w:sz w:val="24"/>
          <w:szCs w:val="24"/>
        </w:rPr>
        <w:t>" - Falta ac</w:t>
      </w:r>
      <w:r w:rsidR="00F80D35">
        <w:rPr>
          <w:rFonts w:ascii="Arial" w:hAnsi="Arial" w:cs="Arial"/>
          <w:sz w:val="24"/>
          <w:szCs w:val="24"/>
        </w:rPr>
        <w:t>entuação nas palavras "Áries",</w:t>
      </w:r>
      <w:r w:rsidRPr="00D94E96">
        <w:rPr>
          <w:rFonts w:ascii="Arial" w:hAnsi="Arial" w:cs="Arial"/>
          <w:sz w:val="24"/>
          <w:szCs w:val="24"/>
        </w:rPr>
        <w:t xml:space="preserve"> e "Gêmeos".</w:t>
      </w:r>
    </w:p>
    <w:p w14:paraId="6F157C92" w14:textId="77777777" w:rsidR="00D94E96" w:rsidRPr="00D94E96" w:rsidRDefault="00D94E96" w:rsidP="00D94E96">
      <w:pPr>
        <w:rPr>
          <w:rFonts w:ascii="Arial" w:hAnsi="Arial" w:cs="Arial"/>
          <w:sz w:val="24"/>
          <w:szCs w:val="24"/>
        </w:rPr>
      </w:pPr>
      <w:r w:rsidRPr="00D94E96">
        <w:rPr>
          <w:rFonts w:ascii="Arial" w:hAnsi="Arial" w:cs="Arial"/>
          <w:sz w:val="24"/>
          <w:szCs w:val="24"/>
        </w:rPr>
        <w:t>Erros no Parágrafo 8:</w:t>
      </w:r>
    </w:p>
    <w:p w14:paraId="2658D7AA" w14:textId="77777777" w:rsidR="00D94E96" w:rsidRPr="00D94E96" w:rsidRDefault="00D94E96" w:rsidP="00D94E96">
      <w:pPr>
        <w:rPr>
          <w:rFonts w:ascii="Arial" w:hAnsi="Arial" w:cs="Arial"/>
          <w:sz w:val="24"/>
          <w:szCs w:val="24"/>
        </w:rPr>
      </w:pPr>
    </w:p>
    <w:p w14:paraId="39565A84" w14:textId="77777777" w:rsidR="00D94E96" w:rsidRPr="00D94E96" w:rsidRDefault="00D94E96" w:rsidP="00D94E96">
      <w:pPr>
        <w:rPr>
          <w:rFonts w:ascii="Arial" w:hAnsi="Arial" w:cs="Arial"/>
          <w:sz w:val="24"/>
          <w:szCs w:val="24"/>
        </w:rPr>
      </w:pPr>
      <w:r w:rsidRPr="00D94E96">
        <w:rPr>
          <w:rFonts w:ascii="Arial" w:hAnsi="Arial" w:cs="Arial"/>
          <w:sz w:val="24"/>
          <w:szCs w:val="24"/>
        </w:rPr>
        <w:t>"horoscopo" - Falta o acento circunflexo na palavra "horóscopo".</w:t>
      </w:r>
    </w:p>
    <w:p w14:paraId="40DB57EA" w14:textId="77777777" w:rsidR="00D94E96" w:rsidRPr="00D94E96" w:rsidRDefault="00D94E96" w:rsidP="00D94E96">
      <w:pPr>
        <w:rPr>
          <w:rFonts w:ascii="Arial" w:hAnsi="Arial" w:cs="Arial"/>
          <w:sz w:val="24"/>
          <w:szCs w:val="24"/>
        </w:rPr>
      </w:pPr>
      <w:r w:rsidRPr="00D94E96">
        <w:rPr>
          <w:rFonts w:ascii="Arial" w:hAnsi="Arial" w:cs="Arial"/>
          <w:sz w:val="24"/>
          <w:szCs w:val="24"/>
        </w:rPr>
        <w:t>"elaboram mapa astral" - Falta o artigo definido "um", correto é "elaboram um mapa astral".</w:t>
      </w:r>
    </w:p>
    <w:p w14:paraId="39C87D4E" w14:textId="77777777" w:rsidR="00D94E96" w:rsidRPr="00D94E96" w:rsidRDefault="00D94E96" w:rsidP="00D94E96">
      <w:pPr>
        <w:rPr>
          <w:rFonts w:ascii="Arial" w:hAnsi="Arial" w:cs="Arial"/>
          <w:sz w:val="24"/>
          <w:szCs w:val="24"/>
        </w:rPr>
      </w:pPr>
      <w:r w:rsidRPr="00D94E96">
        <w:rPr>
          <w:rFonts w:ascii="Arial" w:hAnsi="Arial" w:cs="Arial"/>
          <w:sz w:val="24"/>
          <w:szCs w:val="24"/>
        </w:rPr>
        <w:t>"evento politico fundamental" - Falta acentuação na palavra "político".</w:t>
      </w:r>
    </w:p>
    <w:p w14:paraId="45AE29E7" w14:textId="0BFE2895" w:rsidR="00D94E96" w:rsidRPr="00A13072" w:rsidRDefault="00F80D35" w:rsidP="00D94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D94E96" w:rsidRPr="00D94E96">
        <w:rPr>
          <w:rFonts w:ascii="Arial" w:hAnsi="Arial" w:cs="Arial"/>
          <w:sz w:val="24"/>
          <w:szCs w:val="24"/>
        </w:rPr>
        <w:t xml:space="preserve">Total de </w:t>
      </w:r>
      <w:r>
        <w:rPr>
          <w:rFonts w:ascii="Arial" w:hAnsi="Arial" w:cs="Arial"/>
          <w:sz w:val="24"/>
          <w:szCs w:val="24"/>
        </w:rPr>
        <w:t>11</w:t>
      </w:r>
      <w:r w:rsidR="00D94E96" w:rsidRPr="00D94E96">
        <w:rPr>
          <w:rFonts w:ascii="Arial" w:hAnsi="Arial" w:cs="Arial"/>
          <w:sz w:val="24"/>
          <w:szCs w:val="24"/>
        </w:rPr>
        <w:t xml:space="preserve"> erros.</w:t>
      </w:r>
    </w:p>
    <w:sectPr w:rsidR="00D94E96" w:rsidRPr="00A130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88"/>
    <w:rsid w:val="00115E00"/>
    <w:rsid w:val="003C40C9"/>
    <w:rsid w:val="004A22EE"/>
    <w:rsid w:val="006504EB"/>
    <w:rsid w:val="006D3046"/>
    <w:rsid w:val="007C4613"/>
    <w:rsid w:val="00827971"/>
    <w:rsid w:val="00A13072"/>
    <w:rsid w:val="00AC474F"/>
    <w:rsid w:val="00D94E96"/>
    <w:rsid w:val="00E04A88"/>
    <w:rsid w:val="00F8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0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C47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C47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plagium.com/pt/detectordeplag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trologialuzesombra.com.br/astrologi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04C2-5837-4AC4-BD08-1E300FF1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070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5</dc:creator>
  <cp:keywords/>
  <dc:description/>
  <cp:lastModifiedBy>admin</cp:lastModifiedBy>
  <cp:revision>3</cp:revision>
  <dcterms:created xsi:type="dcterms:W3CDTF">2023-08-05T11:44:00Z</dcterms:created>
  <dcterms:modified xsi:type="dcterms:W3CDTF">2023-08-07T02:23:00Z</dcterms:modified>
</cp:coreProperties>
</file>